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68" w:rsidRDefault="004D1A68">
      <w:r>
        <w:fldChar w:fldCharType="begin"/>
      </w:r>
      <w:r>
        <w:instrText xml:space="preserve"> LINK </w:instrText>
      </w:r>
      <w:r w:rsidR="00690C25">
        <w:instrText xml:space="preserve">Excel.Sheet.12 "\\\\cdc.gov\\project\\OPHPR_DSLR_SupplyDisruption\\Mechanical Device Dependence\\ED Population Manuscript\\Prevalence Table Shells_JPHMP07222015.xlsx" "Appendix B!R2C1:R390C4" </w:instrText>
      </w:r>
      <w:r>
        <w:instrText xml:space="preserve">\a \f 4 \h  \* MERGEFORMAT </w:instrText>
      </w:r>
      <w:r>
        <w:fldChar w:fldCharType="separate"/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6454"/>
        <w:gridCol w:w="1195"/>
        <w:gridCol w:w="1303"/>
        <w:gridCol w:w="1368"/>
      </w:tblGrid>
      <w:tr w:rsidR="004D1A68" w:rsidRPr="004D1A68" w:rsidTr="004D1A68">
        <w:trPr>
          <w:trHeight w:val="31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A68">
              <w:rPr>
                <w:rFonts w:ascii="Times New Roman" w:eastAsia="Times New Roman" w:hAnsi="Times New Roman" w:cs="Times New Roman"/>
                <w:color w:val="000000"/>
              </w:rPr>
              <w:t xml:space="preserve"> Appendix B- Prevalence* of Community-Dwelling Electricity Dependent by Metropolitan Statistical Area, 2012 </w:t>
            </w:r>
          </w:p>
        </w:tc>
      </w:tr>
      <w:tr w:rsidR="004D1A68" w:rsidRPr="004D1A68" w:rsidTr="004D1A68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Metropolitan Statistical Area Code and Nam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Prevalence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95% Confidence Interval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180-</w:t>
            </w:r>
            <w:bookmarkStart w:id="0" w:name="_GoBack"/>
            <w:bookmarkEnd w:id="0"/>
            <w:r w:rsidRPr="004D1A68">
              <w:rPr>
                <w:rFonts w:ascii="Times New Roman" w:eastAsia="Times New Roman" w:hAnsi="Times New Roman" w:cs="Times New Roman"/>
              </w:rPr>
              <w:t>Abilene, TX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87.11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07.29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75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420-Akron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53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2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5.3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500-Albany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10.9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89.3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33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580-Albany-Schenectady-Troy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80.9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51.9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11.4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740-Albuquerque, NM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49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15.5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84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780-Alexandria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7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4.0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8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0900-Allentown-Bethlehem-Easton, PA-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10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7.4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4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020-Altoona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9.1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7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23.1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100-Amarillo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1.4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20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64.1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180-Ames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260-Anchorage, A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9.8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97.5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0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300-Anderson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5.9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6.5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6.7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340-Anderson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81.6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1.1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17.0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460-Ann Arbor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2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1.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3.6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500-Anniston-Oxford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59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96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27.9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540-Appleton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0.0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3.6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79.1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1700-Asheville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04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45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66.6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020-Athens-Clarke County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34.2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88.1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85.2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060-Atlanta-Sandy Springs-Marietta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2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4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1.0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100-Atlantic City-Hammonton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3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55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3.7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220-Auburn-Opelika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70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61.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00.3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260-Augusta-Richmond County, GA-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5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80.2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1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420-Austin-Round Rock-San Marcos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5.2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3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8.0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540-Bakersfield-Delan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2.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1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33.3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580-Baltimore-Towson, M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1.1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0.0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2.7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620-Bangor, M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31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44.3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26.1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700-Barnstable Town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3.8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56.1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33.2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940-Baton Rouge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5.4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2.8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9.1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2980-Battle Creek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24.4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80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70.8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020-Bay City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19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79.9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60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140-Beaumont-Port Arthur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1.0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6.2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7.0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380-Bellingham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99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98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19.6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460-Bend, 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2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94.5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75.8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644-Bethesda-Rockville-Frederick, M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3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5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31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740-Billings, M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57.6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8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8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780-Binghamton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3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3.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4.5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820-Birmingham-Hoover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0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8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2.3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900-Bismarck, N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3980-Blacksburg-Christiansburg-Radford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088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16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167.0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lastRenderedPageBreak/>
              <w:t>14020-Bloomington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1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0.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65.1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060-Bloomington-Normal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5.4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7.6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4.0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260-Boise City-Nampa, I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1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5.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8.0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484-Boston-Quincy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3.9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7.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0.4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500-Boulder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06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66.5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49.6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540-Bowling Green, 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7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2.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34.7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740-Bremerton-Silverdale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3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0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2.0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4860-Bridgeport-Stamford-Norwalk, C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5.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0.8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0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180-Brownsville-Harlinge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1.6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7.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7.1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260-Brunswick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7.7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7.3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39.6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380-Buffalo-Niagara Falls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11.1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85.3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37.9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500-Burlington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6.8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96.6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60.1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540-Burlington-South Burlington, V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71.9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71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98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764-Cambridge-Newton-Framingham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9.1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3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5.3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804-Camden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5.6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7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73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940-Canton-Massillon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2.3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5.6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0.1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5980-Cape Coral-Fort Myers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23.3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79.5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69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020-Cape Girardeau-Jackson, MO-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44.8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88.8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06.1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180-Carson City, N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3,280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3,010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,575.7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220-Casper, W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11.8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57.3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72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300-Cedar Rapids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3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9.5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19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580-Champaign-Urbana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2.2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5.0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3.2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620-Charleston, 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55.1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99.8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14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700-Charleston-North Charleston-Summerville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1.4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6.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86.9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740-Charlotte-Gastonia-Rock Hill, NC-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41.1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7.9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4.4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820-Charlottesville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32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88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79.1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860-Chattanooga, TN-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02.0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88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6.5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940-Cheyenne, W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10.4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18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212.6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6974-Chicago-Joliet-Naperville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3.4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1.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56.0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020-Chic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33.5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92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76.6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140-Cincinnati-Middletown, OH-KY-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7.6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4.5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0.7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300-Clarksville, TN-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91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54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29.8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420-Cleveland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45.0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96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96.9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460-Cleveland-Elyria-Mentor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5.6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3.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8.1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17660-Coeur </w:t>
            </w:r>
            <w:proofErr w:type="spellStart"/>
            <w:r w:rsidRPr="004D1A68">
              <w:rPr>
                <w:rFonts w:ascii="Times New Roman" w:eastAsia="Times New Roman" w:hAnsi="Times New Roman" w:cs="Times New Roman"/>
              </w:rPr>
              <w:t>dAlene</w:t>
            </w:r>
            <w:proofErr w:type="spellEnd"/>
            <w:r w:rsidRPr="004D1A68">
              <w:rPr>
                <w:rFonts w:ascii="Times New Roman" w:eastAsia="Times New Roman" w:hAnsi="Times New Roman" w:cs="Times New Roman"/>
              </w:rPr>
              <w:t>, I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66.1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10.0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29.2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780-College Station-Brya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5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5.3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6.9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820-Colorado Springs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054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06.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104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860-Columbia, M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22.5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82.8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65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900-Columbia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4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0.1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68.4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7980-Columbus, GA-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5.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4.3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6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8020-Columbus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055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52.1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168.5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8140-Columbus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7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1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3.8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8580-Corpus Christi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55.4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3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9.5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lastRenderedPageBreak/>
              <w:t>18700-Corvallis, 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7.1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4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73.5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8880-Crestview-Fort Walton Beach-Destin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81.5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9.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64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060-Cumberland, MD-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46.8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13.1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82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124-Dallas-Plano-Irving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8.4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1.3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5.9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140-Dalton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8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9.6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0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180-Danville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56.7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22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5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260-Danville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63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30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98.5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340-Davenport-Moline-Rock Island, IA-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0.3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8.1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3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380-Dayton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4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8.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30.1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460-Decatur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79.2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49.7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0.3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500-Decatur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6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2.9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1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660-Deltona-Daytona Beach-Ormond Beach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20.7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91.6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1.2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740-Denver-Aurora-Broomfield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01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73.6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31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780-Des Moines-West Des Moines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6.5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0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2.5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19804-Detroit-Livonia-Dearborn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06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98.4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14.6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020-Dothan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36.5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4.3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70.6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100-Dover, D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93.8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53.1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36.4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220-Dubuque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260-Duluth, MN-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25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43.8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22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500-Durham-Chapel Hill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8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2.1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5.0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740-Eau Claire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49.7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77.8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35.7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764-Edison-New Brunswick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6.5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7.9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5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0940-El Centr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2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1.0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5.5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060-Elizabethtown, 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55.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5.7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7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140-Elkhart-Goshen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79.9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23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44.7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300-Elmira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87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11.6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70.6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340-El Paso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5.3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0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0.5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500-Erie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.0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.3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79.7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660-Eugene-Springfield, 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5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78.6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13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780-Evansville, IN-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1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2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0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1820-Fairbanks, A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020-Fargo, ND-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18.2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89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4.0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140-Farmington, NM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45.5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8.9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6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180-Fayetteville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3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6.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2.5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220-Fayetteville-Springdale-Rogers, AR-M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5.9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3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9.1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380-Flagstaff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68.8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7.9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36.7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420-Flint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6.3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5.5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7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500-Florence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5.1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8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3.0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520-Florence-Muscle Shoals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8.6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6.8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1.5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540-Fond du Lac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5.0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3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57.7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660-Fort Collins-Loveland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36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5.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68.5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744-Fort Lauderdale-Pompano Beach-Deerfield Beach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46.6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6.9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56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2900-Fort Smith, AR-O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271.1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210.5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335.5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lastRenderedPageBreak/>
              <w:t>23060-Fort Wayne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5.0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7.5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2.9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104-Fort Worth-Arlingto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92.5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83.2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02.4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420-Fresn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6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8.1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5.3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460-Gadsden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93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54.8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35.4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540-Gainesvill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57.4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1.9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96.5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580-Gainesville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0.9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7.4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36.4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3844-Gary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9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9.4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1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020-Glens Falls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42.2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6.6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80.2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140-Goldsboro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0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9.7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9.5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220-Grand Forks, ND-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300-Grand Junction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59.8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15.8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07.1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340-Grand Rapids-Wyoming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4.1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43.4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5.8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500-Great Falls, M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40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45.6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48.9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540-Greeley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23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96.3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2.6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580-Green Bay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8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8.3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27.6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660-Greensboro-High Point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5.8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8.8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3.1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780-Greenville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28.5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15.6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62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4860-Greenville-Mauldin-Easley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8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1.6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07.8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060-Gulfport-Biloxi, M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1.4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9.8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4.8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180-Hagerstown-Martinsburg, MD-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5.4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0.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60.9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260-Hanford-Corcoran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2.5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5.9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0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420-Harrisburg-Carlisle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3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1.3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56.7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500-Harrisonburg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84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11.4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76.5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540-Hartford-West Hartford-East Hartford, C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2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0.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5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620-Hattiesburg, M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04.2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1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53.5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860-Hickory-Lenoir-Morganton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5.3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8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3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5980-Hinesville-Fort Stewart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44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93.2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60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100-Holland-Grand Haven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76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58.2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6.0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180-Honolulu, H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90.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70.2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29.1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300-Hot Springs, 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251.8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109.1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410.7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380-Houma-Bayou Cane-Thibodaux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0.8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1.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03.9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420-Houston-Sugar Land-Baytow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3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6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29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580-Huntington-Ashland, WV-KY-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68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54.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83.2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620-Huntsville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7.5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3.5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2.3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820-Idaho Falls, I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3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2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76.0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900-Indianapolis-Carmel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9.5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0.6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78.9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6980-Iowa City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1.3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2.8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0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060-Ithaca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69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10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32.6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100-Jackson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39.8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9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71.7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140-Jackson, M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6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5.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8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180-Jackson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5.9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65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28.7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260-Jacksonvill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7.4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3.7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1.9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340-Jacksonville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00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13.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03.3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500-Janesville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9.6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3.7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2.3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620-Jefferson City, M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50.1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12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89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740-Johnson City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61.4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25.3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99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780-Johnstown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6.3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3.5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4.2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860-Jonesboro, 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59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50.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87.5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7900-Joplin, M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84.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56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14.5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020-Kalamazoo-Portage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98.9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77.9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20.7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100-Kankakee-Bradley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1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8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5.8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140-Kansas City, MO-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6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4.0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59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420-Kennewick-Pasco-Richland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21.6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47.1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6.0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660-Killeen-Temple-Fort Hood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44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54.4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42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700-Kingsport-Bristol-Bristol, TN-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26.3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09.6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43.5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740-Kingston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75.2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2.0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22.8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8940-Knoxville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41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1.2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61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020-Kokomo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08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96.4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20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100-La Crosse, WI-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140-Lafayette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73.8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50.6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8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180-Lafayette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5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17.7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20.3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340-Lake Charles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23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4.8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5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404-Lake County-Kenosha County, IL-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2.7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.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64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420-Lake Havasu City-Kingman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55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70.8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246.7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460-Lakeland-Winter Haven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87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55.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21.2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540-Lancaster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9.1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2.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5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620-Lansing-East Lansing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6.6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82.5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1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700-Laredo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5.5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7.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57.3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740-Las Cruces, NM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45.6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6.9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54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820-Las Vegas-Paradise, N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2.9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8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17.9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29940-Lawrence, 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05.1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90.6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56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020-Lawton, O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33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84.4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86.3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140-Lebanon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7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7.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80.9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300-Lewiston, ID-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39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76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351.0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340-Lewiston-Auburn, M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5.1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42.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54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460-Lexington-Fayette, 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4.5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4.1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35.6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620-Lima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8.9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83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36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700-Lincoln, N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15.9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9.6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22.7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780-Little Rock-North Little Rock-Conway, 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5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1.6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0.8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860-Logan, UT-I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5.8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10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41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0980-Longview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57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4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2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020-Longview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6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7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41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084-Los Angeles-Long Beach-Glendale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1.8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6.7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7.2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140-Louisville-Jefferson County, KY-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4.9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7.0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3.0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180-Lubbock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40.6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1.4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82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340-Lynchburg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9.2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1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8.2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420-Macon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0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2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0.3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460-Madera-Chowchill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4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58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2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540-Madison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3.5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5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24.4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700-Manchester-Nashua, N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54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0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8.9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740-Manhattan, 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7.3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6.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4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860-Mankato-North Mankato, 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NA† 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1900-Mansfield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8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2.6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76.5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2580-McAllen-Edinburg-Missio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4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0.4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69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2780-Medford, 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88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55.7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22.5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2820-Memphis, TN-MS-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1.6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5.7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7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2900-Merced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0.5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20.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62.1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124-Miami-Miami Beach-Kendall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5.0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2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48.1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140-Michigan City-La Porte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7.9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7.4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30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260-Midland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46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36.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57.2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340-Milwaukee-Waukesha-West Allis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9.7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5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4.7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460-Minneapolis-St. Paul-Bloomington, MN-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7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.0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59.4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540-Missoula, M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56.1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4.5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04.5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660-Mobile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55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4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77.6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700-Modest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8.4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9.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9.6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740-Monroe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14.9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09.3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38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780-Monroe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77.0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48.3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8.1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3860-Montgomery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45.6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15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77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060-Morgantown, 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7.4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3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00.4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100-Morristown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14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67.8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64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580-Mount Vernon-Anacortes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9.7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17.7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99.3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620-Muncie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56.7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19.1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97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740-Muskegon-Norton Shores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42.2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09.8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76.3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820-Myrtle Beach-North Myrtle Beach-Conway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7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09.4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6.9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900-Nap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94.6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81.8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08.3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940-Naples-Marco Island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11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09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220.6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4980-Nashville-Davidson-Murfreesboro-Franklin, T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7.9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6.1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0.3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004-Nassau-Suffolk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1.0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5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6.7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084-Newark-Union, NJ-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3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0.2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6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300-New Haven-Milford, C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7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1.7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3.4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380-New Orleans-Metairie-Kenner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0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9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1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644-New York-White Plains-Wayne, NY-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1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7.7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25.2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660-Niles-Benton Harbor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61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22.3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04.7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840-North Port-Bradenton-Sarasota-Venic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75.4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09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45.7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5980-Norwich-New London, C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57.5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4.7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1.7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084-Oakland-Fremont-Hayward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8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4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82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100-Ocala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35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65.3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10.8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140-Ocean City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79.1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5.4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61.5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220-Odessa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82.7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4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0.1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260-Ogden-Clearfield, U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0.3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74.3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07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420-Oklahoma City, O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71.5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41.0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3.4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500-Olympia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4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8.4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21.1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540-Omaha-Council Bluffs, NE-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6.1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0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1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740-Orlando-Kissimmee-Sanford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7.7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2.3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3.8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780-Oshkosh-Neenah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4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4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7.5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6980-Owensboro, K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9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3.2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7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100-Oxnard-Thousand Oaks-Ventur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3.0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2.4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4.4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340-Palm Bay-Melbourne-Titusvill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96.6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42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53.4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380-Palm Coast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69.9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15.8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27.9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460-Panama City-Lynn Haven-Panama City Beach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22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94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0.9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620-Parkersburg-Marietta-Vienna, WV-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10.2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86.9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34.5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700-Pascagoula, M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6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0.6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3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764-Peabody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02.3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93.8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11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860-Pensacola-Ferry Pass-Brent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01.0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71.0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32.9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900-Peoria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6.2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46.6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86.9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7964-Philadelphia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0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2.8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7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060-Phoenix-Mesa-Glendale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8.0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0.7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5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220-Pine Bluff, 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9.1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7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15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300-Pittsburgh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3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8.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99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340-Pittsfield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21.3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62.3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85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540-Pocatello, I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2.1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2.6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99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860-Portland-South Portland-Biddeford, ME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8.9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7.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1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900-Portland-Vancouver-Hillsboro, OR-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4.9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2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77.1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8940-Port St. Luci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26.1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93.3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60.3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100-Poughkeepsie-Newburgh-Middletown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9.4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4.0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5.5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140-Prescott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812.8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679.4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956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300-Providence-New Bedford-Fall River, RI-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97.2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93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01.3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340-Provo-Orem, U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30.6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96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66.3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380-Pueblo, C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832.3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735.0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934.7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39460-Punta </w:t>
            </w:r>
            <w:proofErr w:type="spellStart"/>
            <w:r w:rsidRPr="004D1A68">
              <w:rPr>
                <w:rFonts w:ascii="Times New Roman" w:eastAsia="Times New Roman" w:hAnsi="Times New Roman" w:cs="Times New Roman"/>
              </w:rPr>
              <w:t>Gorda</w:t>
            </w:r>
            <w:proofErr w:type="spellEnd"/>
            <w:r w:rsidRPr="004D1A68">
              <w:rPr>
                <w:rFonts w:ascii="Times New Roman" w:eastAsia="Times New Roman" w:hAnsi="Times New Roman" w:cs="Times New Roman"/>
              </w:rPr>
              <w:t>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97.0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24.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73.9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540-Racine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63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35.6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4.4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580-Raleigh-Cary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7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2.3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2.8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660-Rapid City, S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16.0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77.2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9.5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740-Reading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2.0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5.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9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820-Redding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818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56.1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86.0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39900-Reno-Sparks, N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63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23.3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05.1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060-Richmond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5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34.3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7.7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140-Riverside-San Bernardino-Ontario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8.9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1.2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6.9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220-Roanoke, V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8.4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8.3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49.6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340-Rochester, 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5.8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5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1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380-Rochester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13.6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00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28.1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420-Rockford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3.0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4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2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484-Rockingham County-Strafford County, N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74.3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58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1.5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580-Rocky Mount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1.4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2.7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2.2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660-Rome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5.0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2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60.0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900-Sacramento-Arden-Arcade-Roseville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9.3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2.1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6.8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0980-Saginaw-Saginaw Township North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90.5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65.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6.7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060-St. Cloud, M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17.7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1.4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5.3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100-St. George, U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98.0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115.1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287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140-St. Joseph, MO-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18.6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83.7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6.9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180-St. Louis, MO-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13.4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07.8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19.2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420-Salem, O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8.6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6.6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71.8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500-Salinas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5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19.5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31.2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540-Salisbury, M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38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63.9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021.4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620-Salt Lake City, UT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62.1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9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75.2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660-San Angelo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908.4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837.1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86.4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700-San Antonio-New Braunfels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9.2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03.4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15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740-San Diego-Carlsbad-San Marcos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97.1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1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2.5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780-Sandusky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03.5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5.1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46.1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884-San Francisco-San Mateo-Redwood City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.8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6.9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74.8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1940-San Jose-Sunnyvale-Santa Clar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7.3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3.5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71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020-San Luis Obispo-Paso Robles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46.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5.7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67.6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044-Santa Ana-Anaheim-Irvine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03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97.7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08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060-Santa Barbara-Santa Maria-Golet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7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6.3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8.9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100-Santa Cruz-Watsonville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50.6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40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62.1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140-Santa Fe, NM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1.7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5.6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9.2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220-Santa Rosa-Petaluma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24.3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3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6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340-Savannah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97.3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76.8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19.5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540-Scranton--Wilkes-Barre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3.0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8.9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 77.3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644-Seattle-Bellevue-Everett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5.5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8.8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2.6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2680-Sebastian-Vero Beach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844.2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611.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,098.7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100-Sheboygan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240.2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24.8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501.4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300-Sherman-Denison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71.2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05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43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340-Shreveport-Bossier City, L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7.3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7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9.2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580-Sioux City, IA-NE-S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67.8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5.9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2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620-Sioux Falls, SD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5.5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2.8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9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780-South Bend-Mishawaka, IN-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3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19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9.0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3900-Spartanburg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9.5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3.3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8.5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060-Spokane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5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5.9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6.0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100-Springfield, I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45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7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5.0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140-Springfield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8.7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7.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1.0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180-Springfield, MO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84.1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70.0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9.0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220-Springfield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29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3.0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58.3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300-State College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71.2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37.1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67.3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600-Steubenville-Weirton, OH-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56.6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2.2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3.1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700-Stockton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8.9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8.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9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4940-Sumter, S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81.1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43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8.0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060-Syracuse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7.3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5.5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10.3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104-Tacoma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81.7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8.3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6.2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220-Tallahassee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30.1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77.1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88.6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300-Tampa-St. Petersburg-Clearwater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81.6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7.1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96.7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460-Terre Haute, IN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05.4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78.7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34.2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500-Texarkana, TX-Texarkana, AR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797.1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745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852.6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780-Toledo, 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51.3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0.5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83.7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820-Topeka, 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7.5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3.0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43.2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5940-Trenton-Ewing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36.6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2.0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75.5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060-Tucson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71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37.9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07.7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140-Tulsa, OK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7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73.8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22.8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220-Tuscaloosa, A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269.2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170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377.7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340-Tyler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79.7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627.3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36.1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540-Utica-Rome, NY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00.1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64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39.4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660-Valdosta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33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0.7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59.3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6700-Vallejo-Fairfield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36.3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9.3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43.8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020-Victoria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69.07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92.3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755.1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220-Vineland-Millville-Bridgeton, 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03.1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55.1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57.9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260-Virginia Beach-Norfolk-Newport News, VA-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8.25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4.6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22.4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300-Visalia-Porterville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88.3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9.72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07.9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380-Waco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55.4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3.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11.9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580-Warner Robins, G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76.5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61.2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93.6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644-Warren-Troy-Farmington Hills, M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8.7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9.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37.9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894-Washington-Arlington-Alexandria, DC-VA-MD-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28.3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26.0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30.6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7940-Waterloo-Cedar Falls, I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13.68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76.2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61.36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140-Wausau, WI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0.8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89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78.5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300-Wenatchee-East Wenatchee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46.5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8.49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07.42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424-West Palm Beach-Boca Raton-Boynton Beach, FL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23.4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99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8.6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540-Wheeling, WV-OH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50.44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32.6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68.91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620-Wichita, KS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22.5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03.9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42.5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660-Wichita Falls, TX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0.4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01.60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61.4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700-Williamsport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04.5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89.0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21.60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864-Wilmington, DE-MD-NJ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38.4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426.55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50.74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8900-Wilmington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544.5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05.2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587.0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020-Winchester, VA-WV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402.26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5.4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44.2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180-Winston-Salem, NC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3.19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65.57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423.13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340-Worcester, M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5.02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12.74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38.0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420-Yakima, W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06.0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66.2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54.07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620-York-Hanover, 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69.73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157.61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182.79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660-Youngstown-Warren-Boardman, OH-P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229.4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220.18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238.98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700-Yuba City, CA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632.20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583.13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686.25 </w:t>
            </w:r>
          </w:p>
        </w:tc>
      </w:tr>
      <w:tr w:rsidR="004D1A68" w:rsidRPr="004D1A68" w:rsidTr="004D1A68">
        <w:trPr>
          <w:trHeight w:val="315"/>
        </w:trPr>
        <w:tc>
          <w:tcPr>
            <w:tcW w:w="6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49740-Yuma, AZ</w:t>
            </w: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1,194.31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1,020.76 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1,410.34 </w:t>
            </w:r>
          </w:p>
        </w:tc>
      </w:tr>
      <w:tr w:rsidR="004D1A68" w:rsidRPr="004D1A68" w:rsidTr="004D1A68">
        <w:trPr>
          <w:trHeight w:val="300"/>
        </w:trPr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>00000-Non-MSA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397.68 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397.51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A68" w:rsidRPr="004D1A68" w:rsidRDefault="004D1A68" w:rsidP="004D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Times New Roman" w:eastAsia="Times New Roman" w:hAnsi="Times New Roman" w:cs="Times New Roman"/>
              </w:rPr>
              <w:t xml:space="preserve">         397.85 </w:t>
            </w:r>
          </w:p>
        </w:tc>
      </w:tr>
      <w:tr w:rsidR="00C22FB5" w:rsidRPr="004D1A68" w:rsidTr="00555D66">
        <w:trPr>
          <w:trHeight w:val="300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2FB5" w:rsidRPr="004D1A68" w:rsidRDefault="00C22FB5" w:rsidP="00C2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D1A68">
              <w:rPr>
                <w:rFonts w:ascii="Times New Roman" w:eastAsia="Times New Roman" w:hAnsi="Times New Roman" w:cs="Times New Roman"/>
                <w:color w:val="000000"/>
              </w:rPr>
              <w:t xml:space="preserve"> * Estimates based on data from </w:t>
            </w:r>
            <w:proofErr w:type="spellStart"/>
            <w:r w:rsidRPr="004D1A68">
              <w:rPr>
                <w:rFonts w:ascii="Times New Roman" w:eastAsia="Times New Roman" w:hAnsi="Times New Roman" w:cs="Times New Roman"/>
                <w:color w:val="000000"/>
              </w:rPr>
              <w:t>Truven</w:t>
            </w:r>
            <w:proofErr w:type="spellEnd"/>
            <w:r w:rsidRPr="004D1A68">
              <w:rPr>
                <w:rFonts w:ascii="Times New Roman" w:eastAsia="Times New Roman" w:hAnsi="Times New Roman" w:cs="Times New Roman"/>
                <w:color w:val="000000"/>
              </w:rPr>
              <w:t xml:space="preserve"> Health </w:t>
            </w:r>
            <w:proofErr w:type="spellStart"/>
            <w:r w:rsidRPr="004D1A68">
              <w:rPr>
                <w:rFonts w:ascii="Times New Roman" w:eastAsia="Times New Roman" w:hAnsi="Times New Roman" w:cs="Times New Roman"/>
                <w:color w:val="000000"/>
              </w:rPr>
              <w:t>MarketScan</w:t>
            </w:r>
            <w:proofErr w:type="spellEnd"/>
            <w:r w:rsidRPr="004D1A68">
              <w:rPr>
                <w:rFonts w:ascii="Times New Roman" w:eastAsia="Times New Roman" w:hAnsi="Times New Roman" w:cs="Times New Roman"/>
                <w:color w:val="000000"/>
              </w:rPr>
              <w:t>® data, 2012. </w:t>
            </w:r>
          </w:p>
        </w:tc>
      </w:tr>
      <w:tr w:rsidR="004D1A68" w:rsidRPr="004D1A68" w:rsidTr="004D1A68">
        <w:trPr>
          <w:trHeight w:val="61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D1A68" w:rsidRPr="004D1A68" w:rsidRDefault="004D1A68" w:rsidP="004D1A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1A68">
              <w:rPr>
                <w:rFonts w:ascii="Calibri" w:eastAsia="Times New Roman" w:hAnsi="Calibri" w:cs="Times New Roman"/>
              </w:rPr>
              <w:t>†</w:t>
            </w:r>
            <w:r w:rsidRPr="004D1A68">
              <w:rPr>
                <w:rFonts w:ascii="Times New Roman" w:eastAsia="Times New Roman" w:hAnsi="Times New Roman" w:cs="Times New Roman"/>
              </w:rPr>
              <w:t xml:space="preserve"> Estimate = NA (Not Available) if the unweighted sample size for the numerator was &lt;10 or (Confidence Interval Half Width)/Estimate &gt; 0.5.</w:t>
            </w:r>
          </w:p>
        </w:tc>
      </w:tr>
    </w:tbl>
    <w:p w:rsidR="00556BD2" w:rsidRDefault="004D1A68">
      <w:r>
        <w:fldChar w:fldCharType="end"/>
      </w:r>
      <w:r w:rsidR="00D35D58">
        <w:fldChar w:fldCharType="begin"/>
      </w:r>
      <w:r w:rsidR="00D35D58">
        <w:instrText xml:space="preserve"> LINK </w:instrText>
      </w:r>
      <w:r w:rsidR="00690C25">
        <w:instrText xml:space="preserve">Excel.Sheet.12 "\\\\cdc.gov\\project\\OPHPR_DSLR_SupplyDisruption\\Mechanical Device Dependence\\ED Population Manuscript\\Prevalence CIs by State.xlsx" "Appendix B!R2C1:R56C4" </w:instrText>
      </w:r>
      <w:r w:rsidR="00D35D58">
        <w:instrText xml:space="preserve">\a \f 4 \h </w:instrText>
      </w:r>
      <w:r w:rsidR="00D35D58">
        <w:fldChar w:fldCharType="separate"/>
      </w:r>
    </w:p>
    <w:p w:rsidR="00556BD2" w:rsidRDefault="00D35D58">
      <w:r>
        <w:fldChar w:fldCharType="end"/>
      </w:r>
      <w:r w:rsidR="00556BD2">
        <w:fldChar w:fldCharType="begin"/>
      </w:r>
      <w:r w:rsidR="00556BD2">
        <w:instrText xml:space="preserve"> LINK </w:instrText>
      </w:r>
      <w:r w:rsidR="00690C25">
        <w:instrText xml:space="preserve">Excel.Sheet.12 "\\\\cdc.gov\\project\\OPHPR_DSLR_SupplyDisruption\\Mechanical Device Dependence\\ED Population Manuscript\\Prevalence CIs by State.xlsx" "Appendix B!R2C1:R55C4" </w:instrText>
      </w:r>
      <w:r w:rsidR="00556BD2">
        <w:instrText xml:space="preserve">\a \f 4 \h </w:instrText>
      </w:r>
      <w:r w:rsidR="004D1A68">
        <w:instrText xml:space="preserve"> \* MERGEFORMAT </w:instrText>
      </w:r>
      <w:r w:rsidR="00556BD2">
        <w:fldChar w:fldCharType="separate"/>
      </w:r>
    </w:p>
    <w:p w:rsidR="00DC57CC" w:rsidRDefault="00556BD2">
      <w:r>
        <w:fldChar w:fldCharType="end"/>
      </w:r>
    </w:p>
    <w:sectPr w:rsidR="00DC57CC" w:rsidSect="006C6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D58" w:rsidRDefault="00D35D58" w:rsidP="008B5D54">
      <w:pPr>
        <w:spacing w:after="0" w:line="240" w:lineRule="auto"/>
      </w:pPr>
      <w:r>
        <w:separator/>
      </w:r>
    </w:p>
  </w:endnote>
  <w:endnote w:type="continuationSeparator" w:id="0">
    <w:p w:rsidR="00D35D58" w:rsidRDefault="00D35D58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D58" w:rsidRDefault="00D35D58" w:rsidP="008B5D54">
      <w:pPr>
        <w:spacing w:after="0" w:line="240" w:lineRule="auto"/>
      </w:pPr>
      <w:r>
        <w:separator/>
      </w:r>
    </w:p>
  </w:footnote>
  <w:footnote w:type="continuationSeparator" w:id="0">
    <w:p w:rsidR="00D35D58" w:rsidRDefault="00D35D58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58"/>
    <w:rsid w:val="004D1A68"/>
    <w:rsid w:val="00556BD2"/>
    <w:rsid w:val="00690C25"/>
    <w:rsid w:val="006C6578"/>
    <w:rsid w:val="008B5D54"/>
    <w:rsid w:val="00B55735"/>
    <w:rsid w:val="00B608AC"/>
    <w:rsid w:val="00C22FB5"/>
    <w:rsid w:val="00C40BC9"/>
    <w:rsid w:val="00D35D58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semiHidden/>
    <w:unhideWhenUsed/>
    <w:rsid w:val="004D1A6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1A68"/>
    <w:rPr>
      <w:color w:val="800080"/>
      <w:u w:val="single"/>
    </w:rPr>
  </w:style>
  <w:style w:type="paragraph" w:customStyle="1" w:styleId="font5">
    <w:name w:val="font5"/>
    <w:basedOn w:val="Normal"/>
    <w:rsid w:val="004D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4D1A6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65">
    <w:name w:val="xl65"/>
    <w:basedOn w:val="Normal"/>
    <w:rsid w:val="004D1A6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D1A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4D1A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1A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D1A6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4D1A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D1A6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D1A6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D1A68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4D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D1A6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4D1A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D1A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D1A6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4D1A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4D1A6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4D1A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4D1A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D1A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D1A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4D1A6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D1A6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4D1A6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3511-4B1E-458C-8A6B-387E7E38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77</Words>
  <Characters>24950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2T17:51:00Z</dcterms:created>
  <dcterms:modified xsi:type="dcterms:W3CDTF">2016-08-22T17:51:00Z</dcterms:modified>
</cp:coreProperties>
</file>